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8DEB" w14:textId="0462EEE5" w:rsidR="001302B7" w:rsidRPr="00251F2F" w:rsidRDefault="001302B7" w:rsidP="007F4581">
      <w:pPr>
        <w:spacing w:line="340" w:lineRule="exact"/>
        <w:ind w:firstLineChars="100" w:firstLine="220"/>
        <w:jc w:val="center"/>
        <w:rPr>
          <w:rFonts w:ascii="BIZ UDゴシック" w:eastAsia="BIZ UDゴシック" w:hAnsi="BIZ UDゴシック" w:cs="Times New Roman"/>
          <w:b/>
          <w:color w:val="auto"/>
          <w:kern w:val="0"/>
          <w:sz w:val="22"/>
        </w:rPr>
      </w:pPr>
      <w:r w:rsidRPr="0078485C">
        <w:rPr>
          <w:rFonts w:ascii="BIZ UDゴシック" w:eastAsia="BIZ UDゴシック" w:hAnsi="BIZ UDゴシック" w:cs="Times New Roman" w:hint="eastAsia"/>
          <w:b/>
          <w:noProof/>
          <w:color w:val="auto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4F70" wp14:editId="64760C86">
                <wp:simplePos x="0" y="0"/>
                <wp:positionH relativeFrom="column">
                  <wp:posOffset>748</wp:posOffset>
                </wp:positionH>
                <wp:positionV relativeFrom="paragraph">
                  <wp:posOffset>-454025</wp:posOffset>
                </wp:positionV>
                <wp:extent cx="1916506" cy="413982"/>
                <wp:effectExtent l="0" t="0" r="0" b="571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506" cy="41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78"/>
                              <w:gridCol w:w="1652"/>
                            </w:tblGrid>
                            <w:tr w:rsidR="001302B7" w14:paraId="2B6713BC" w14:textId="77777777" w:rsidTr="00E036AA">
                              <w:trPr>
                                <w:trHeight w:val="278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094BCC" w14:textId="77777777" w:rsidR="001302B7" w:rsidRDefault="001302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ADB0DF" w14:textId="77777777" w:rsidR="001302B7" w:rsidRDefault="001302B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C6CDA08" w14:textId="4F5CD6F6" w:rsidR="001302B7" w:rsidRDefault="001302B7" w:rsidP="001302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4F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05pt;margin-top:-35.75pt;width:150.9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" filled="f" stroked="f">
                <v:textbox inset="5.85pt,.7pt,5.85pt,.7pt">
                  <w:txbxContent>
                    <w:tbl>
                      <w:tblPr>
                        <w:tblW w:w="283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78"/>
                        <w:gridCol w:w="1652"/>
                      </w:tblGrid>
                      <w:tr w:rsidR="001302B7" w14:paraId="2B6713BC" w14:textId="77777777" w:rsidTr="00E036AA">
                        <w:trPr>
                          <w:trHeight w:val="278"/>
                        </w:trPr>
                        <w:tc>
                          <w:tcPr>
                            <w:tcW w:w="11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094BCC" w14:textId="77777777" w:rsidR="001302B7" w:rsidRDefault="001302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ADB0DF" w14:textId="77777777" w:rsidR="001302B7" w:rsidRDefault="001302B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C6CDA08" w14:textId="4F5CD6F6" w:rsidR="001302B7" w:rsidRDefault="001302B7" w:rsidP="001302B7"/>
                  </w:txbxContent>
                </v:textbox>
              </v:shape>
            </w:pict>
          </mc:Fallback>
        </mc:AlternateContent>
      </w:r>
      <w:r w:rsidR="00742531" w:rsidRPr="0078485C">
        <w:rPr>
          <w:rFonts w:ascii="BIZ UDゴシック" w:eastAsia="BIZ UDゴシック" w:hAnsi="BIZ UDゴシック" w:cs="Times New Roman" w:hint="eastAsia"/>
          <w:color w:val="auto"/>
          <w:kern w:val="0"/>
          <w:szCs w:val="24"/>
        </w:rPr>
        <w:t>法</w:t>
      </w:r>
      <w:r w:rsidRPr="0078485C">
        <w:rPr>
          <w:rFonts w:ascii="BIZ UDゴシック" w:eastAsia="BIZ UDゴシック" w:hAnsi="BIZ UDゴシック" w:cs="Times New Roman" w:hint="eastAsia"/>
          <w:color w:val="auto"/>
          <w:kern w:val="0"/>
          <w:szCs w:val="24"/>
        </w:rPr>
        <w:t>人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2253"/>
        <w:gridCol w:w="310"/>
        <w:gridCol w:w="164"/>
        <w:gridCol w:w="701"/>
        <w:gridCol w:w="1077"/>
        <w:gridCol w:w="1372"/>
        <w:gridCol w:w="164"/>
        <w:gridCol w:w="716"/>
      </w:tblGrid>
      <w:tr w:rsidR="001302B7" w:rsidRPr="0078485C" w14:paraId="124217B7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69C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法人名称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806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56728178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2C9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18D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43AAD212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AADE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B0F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0B2E40A7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24C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459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589836EE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3BD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資本金等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1E8F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（法人形態により資本金・出資金・基金・基本財産等）</w:t>
            </w:r>
          </w:p>
        </w:tc>
      </w:tr>
      <w:tr w:rsidR="001302B7" w:rsidRPr="0078485C" w14:paraId="3CC82949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046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6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1922" w14:textId="77777777" w:rsidR="001302B7" w:rsidRPr="0078485C" w:rsidRDefault="001302B7" w:rsidP="006314D8">
            <w:pPr>
              <w:spacing w:line="340" w:lineRule="exact"/>
              <w:ind w:firstLineChars="650" w:firstLine="13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1302B7" w:rsidRPr="0078485C" w14:paraId="1905AD99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499A1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登録資格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E6939A" w14:textId="77777777" w:rsidR="001302B7" w:rsidRPr="0078485C" w:rsidRDefault="001302B7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B933D0" w14:textId="77777777" w:rsidR="001302B7" w:rsidRPr="0078485C" w:rsidRDefault="001302B7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番号</w:t>
            </w:r>
          </w:p>
        </w:tc>
      </w:tr>
      <w:tr w:rsidR="001302B7" w:rsidRPr="0078485C" w14:paraId="2A0E1041" w14:textId="77777777" w:rsidTr="00741BB5">
        <w:trPr>
          <w:cantSplit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83CD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A124F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ED3B6F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512E01C9" w14:textId="77777777" w:rsidTr="00741BB5">
        <w:trPr>
          <w:cantSplit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25C0F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E2B279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E58BB9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1302B7" w:rsidRPr="0078485C" w14:paraId="395D4F6C" w14:textId="77777777" w:rsidTr="00741BB5">
        <w:trPr>
          <w:cantSplit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76418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97D205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60F9D6" w14:textId="77777777" w:rsidR="001302B7" w:rsidRPr="0078485C" w:rsidRDefault="001302B7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41BB5" w:rsidRPr="0078485C" w14:paraId="57C78FE9" w14:textId="77777777" w:rsidTr="00246C1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7F15F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資格保有者数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43A37F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E4451B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数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3C1453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E45CC3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数</w:t>
            </w:r>
          </w:p>
        </w:tc>
      </w:tr>
      <w:tr w:rsidR="00741BB5" w:rsidRPr="0078485C" w14:paraId="62494AB5" w14:textId="77777777" w:rsidTr="00246C1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CD24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129C59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電気主任技術者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04B3A2" w14:textId="77777777" w:rsidR="00741BB5" w:rsidRPr="0078485C" w:rsidRDefault="00741BB5" w:rsidP="001302B7">
            <w:pPr>
              <w:tabs>
                <w:tab w:val="left" w:pos="840"/>
                <w:tab w:val="center" w:pos="4252"/>
                <w:tab w:val="right" w:pos="8504"/>
              </w:tabs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C3B9E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建築物環境衛生技術者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3820A5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741BB5" w:rsidRPr="0078485C" w14:paraId="6D2788F2" w14:textId="77777777" w:rsidTr="00246C1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3E9D5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EE4F51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消防設備点検資格者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65C671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7ACC18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宅地建物取引主任者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F495E7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741BB5" w:rsidRPr="0078485C" w14:paraId="0A1F09F9" w14:textId="77777777" w:rsidTr="00246C1C">
        <w:trPr>
          <w:trHeight w:val="30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9770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677057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ビル経営管理士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4D8C7A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12FA1D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管理業務主任者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12038C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741BB5" w:rsidRPr="0078485C" w14:paraId="53C747CB" w14:textId="77777777" w:rsidTr="00246C1C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E4F86" w14:textId="77777777" w:rsidR="00741BB5" w:rsidRPr="0078485C" w:rsidRDefault="00741BB5" w:rsidP="001302B7">
            <w:pPr>
              <w:widowControl/>
              <w:jc w:val="lef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CDBF1D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一級建築士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29A9E7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7F22F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エネルギー管理士</w:t>
            </w: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C2EB3C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741BB5" w:rsidRPr="0078485C" w14:paraId="16EAB189" w14:textId="77777777" w:rsidTr="00246C1C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A1F46" w14:textId="77777777" w:rsidR="00741BB5" w:rsidRPr="0078485C" w:rsidRDefault="00741BB5" w:rsidP="001302B7">
            <w:pPr>
              <w:widowControl/>
              <w:jc w:val="lef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2E82D1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自衛消防技術認定者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5D6338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B42647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2D177C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741BB5" w:rsidRPr="0078485C" w14:paraId="25428380" w14:textId="77777777" w:rsidTr="00246C1C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52C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B324FA4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000000"/>
                <w:kern w:val="0"/>
                <w:sz w:val="20"/>
                <w:szCs w:val="20"/>
              </w:rPr>
              <w:t>防災センター要員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B6F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5D0789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DD0" w14:textId="77777777" w:rsidR="00741BB5" w:rsidRPr="0078485C" w:rsidRDefault="00741BB5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人</w:t>
            </w:r>
          </w:p>
        </w:tc>
      </w:tr>
      <w:tr w:rsidR="001302B7" w:rsidRPr="0078485C" w14:paraId="7CEA63FF" w14:textId="77777777" w:rsidTr="00741BB5">
        <w:trPr>
          <w:cantSplit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B7E4D" w14:textId="77777777" w:rsidR="001302B7" w:rsidRPr="0078485C" w:rsidRDefault="001302B7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経営状況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E8F74F" w14:textId="77777777" w:rsidR="001302B7" w:rsidRPr="0078485C" w:rsidRDefault="001302B7" w:rsidP="001302B7">
            <w:pPr>
              <w:spacing w:line="340" w:lineRule="exact"/>
              <w:ind w:firstLineChars="400" w:firstLine="800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年　　月期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647966" w14:textId="77777777" w:rsidR="001302B7" w:rsidRPr="0078485C" w:rsidRDefault="001302B7" w:rsidP="001302B7">
            <w:pPr>
              <w:spacing w:line="340" w:lineRule="exact"/>
              <w:ind w:firstLineChars="400" w:firstLine="800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年　　月期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226E1" w14:textId="77777777" w:rsidR="001302B7" w:rsidRPr="0078485C" w:rsidRDefault="001302B7" w:rsidP="001302B7">
            <w:pPr>
              <w:spacing w:line="340" w:lineRule="exact"/>
              <w:ind w:firstLineChars="400" w:firstLine="800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年　　月期</w:t>
            </w:r>
          </w:p>
        </w:tc>
      </w:tr>
      <w:tr w:rsidR="001302B7" w:rsidRPr="0078485C" w14:paraId="5DFCDCB4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0B1ACF" w14:textId="77777777" w:rsidR="001302B7" w:rsidRPr="0078485C" w:rsidRDefault="001302B7" w:rsidP="001302B7">
            <w:pPr>
              <w:tabs>
                <w:tab w:val="left" w:pos="840"/>
                <w:tab w:val="center" w:pos="4252"/>
                <w:tab w:val="right" w:pos="8504"/>
              </w:tabs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1043B4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021553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F8EF2F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4BD4F24F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ABBE55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経常損益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B18DA7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944A82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FB4D65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3718C6CE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099A4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当期損益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F2F35B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6ECE89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F64DF0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0240E483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8FA5C6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現預金残高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D78E12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722D05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35E28B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1B8BD608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8B2C4A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総資産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2EDD4B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EC3885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4141F4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5C72B7A0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9EA0B5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自己資本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883B9D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63B32E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DDA795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1302B7" w:rsidRPr="0078485C" w14:paraId="61D2A53B" w14:textId="77777777" w:rsidTr="00741BB5">
        <w:trPr>
          <w:cantSplit/>
        </w:trPr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D51" w14:textId="77777777" w:rsidR="001302B7" w:rsidRPr="0078485C" w:rsidRDefault="001302B7" w:rsidP="001302B7">
            <w:pPr>
              <w:spacing w:line="340" w:lineRule="exact"/>
              <w:ind w:firstLineChars="100" w:firstLine="200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総ｷｬｯｼｭﾌﾛｰ</w:t>
            </w: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E3F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E37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D9F7" w14:textId="77777777" w:rsidR="001302B7" w:rsidRPr="0078485C" w:rsidRDefault="001302B7" w:rsidP="001302B7">
            <w:pPr>
              <w:spacing w:line="340" w:lineRule="exact"/>
              <w:jc w:val="righ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百万円</w:t>
            </w:r>
          </w:p>
        </w:tc>
      </w:tr>
      <w:tr w:rsidR="00741BB5" w:rsidRPr="0078485C" w14:paraId="5F6DA512" w14:textId="77777777" w:rsidTr="00741BB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19B3BB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港区への</w:t>
            </w:r>
          </w:p>
          <w:p w14:paraId="1A10EAF9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競争参加登録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13045D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9B1636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AFF8D3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名称</w:t>
            </w:r>
          </w:p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E97D02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</w:tr>
      <w:tr w:rsidR="00741BB5" w:rsidRPr="0078485C" w14:paraId="3190CF8D" w14:textId="77777777" w:rsidTr="00741BB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627A62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FDC915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180F67" w14:textId="77777777" w:rsidR="00741BB5" w:rsidRPr="0078485C" w:rsidRDefault="00741BB5" w:rsidP="001302B7">
            <w:pPr>
              <w:tabs>
                <w:tab w:val="left" w:pos="840"/>
                <w:tab w:val="center" w:pos="4252"/>
                <w:tab w:val="right" w:pos="8504"/>
              </w:tabs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13EE62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AD0B21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741BB5" w:rsidRPr="0078485C" w14:paraId="420260AE" w14:textId="77777777" w:rsidTr="00741BB5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08B" w14:textId="77777777" w:rsidR="00741BB5" w:rsidRPr="0078485C" w:rsidRDefault="00741BB5" w:rsidP="001302B7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1C26070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FA8E84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3A3206" w14:textId="77777777" w:rsidR="00741BB5" w:rsidRPr="0078485C" w:rsidRDefault="00741BB5" w:rsidP="001302B7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9DE261" w14:textId="77777777" w:rsidR="00741BB5" w:rsidRPr="0078485C" w:rsidRDefault="00741BB5" w:rsidP="001302B7">
            <w:pPr>
              <w:spacing w:line="340" w:lineRule="exact"/>
              <w:jc w:val="center"/>
              <w:rPr>
                <w:rFonts w:hAnsi="BIZ UD明朝 Medium"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0201D9" w:rsidRPr="0078485C" w14:paraId="124716A2" w14:textId="77777777" w:rsidTr="00741BB5">
        <w:trPr>
          <w:trHeight w:val="85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AF3" w14:textId="77777777" w:rsidR="004D6719" w:rsidRPr="0078485C" w:rsidRDefault="00943CCD" w:rsidP="00741BB5">
            <w:pPr>
              <w:spacing w:line="340" w:lineRule="exact"/>
              <w:jc w:val="distribute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営</w:t>
            </w:r>
            <w:r w:rsidR="00741BB5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業</w:t>
            </w:r>
            <w:r w:rsidR="00741BB5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種</w:t>
            </w:r>
            <w:r w:rsidR="00741BB5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目</w:t>
            </w:r>
          </w:p>
          <w:p w14:paraId="73CDC103" w14:textId="77777777" w:rsidR="004D6719" w:rsidRPr="0078485C" w:rsidRDefault="004D6719" w:rsidP="0078485C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17"/>
                <w:szCs w:val="17"/>
              </w:rPr>
            </w:pPr>
            <w:r w:rsidRPr="006373D9">
              <w:rPr>
                <w:rFonts w:hAnsi="BIZ UD明朝 Medium" w:cs="Times New Roman" w:hint="eastAsia"/>
                <w:color w:val="auto"/>
                <w:spacing w:val="3"/>
                <w:w w:val="88"/>
                <w:kern w:val="0"/>
                <w:sz w:val="17"/>
                <w:szCs w:val="17"/>
                <w:fitText w:val="1360" w:id="-458073344"/>
              </w:rPr>
              <w:t>該当に〇をつける</w:t>
            </w:r>
            <w:r w:rsidRPr="006373D9">
              <w:rPr>
                <w:rFonts w:hAnsi="BIZ UD明朝 Medium" w:cs="Times New Roman" w:hint="eastAsia"/>
                <w:color w:val="auto"/>
                <w:spacing w:val="-10"/>
                <w:w w:val="88"/>
                <w:kern w:val="0"/>
                <w:sz w:val="17"/>
                <w:szCs w:val="17"/>
                <w:fitText w:val="1360" w:id="-458073344"/>
              </w:rPr>
              <w:t>。</w:t>
            </w:r>
          </w:p>
        </w:tc>
        <w:tc>
          <w:tcPr>
            <w:tcW w:w="675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04B" w14:textId="77777777" w:rsidR="000201D9" w:rsidRPr="0078485C" w:rsidRDefault="000201D9" w:rsidP="00741BB5">
            <w:pPr>
              <w:spacing w:line="340" w:lineRule="exact"/>
              <w:jc w:val="lef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管理業務　・　設備維持　・　警備　・　受付案内　・　清掃　・</w:t>
            </w:r>
            <w:r w:rsidR="00741BB5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　</w:t>
            </w:r>
            <w:r w:rsidR="00DE3E39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駐輪場管理</w:t>
            </w:r>
            <w:r w:rsidR="00741BB5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　</w:t>
            </w:r>
            <w:r w:rsidR="00DE3E39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・</w:t>
            </w:r>
          </w:p>
          <w:p w14:paraId="41165EFE" w14:textId="77777777" w:rsidR="000201D9" w:rsidRPr="0078485C" w:rsidRDefault="00741BB5" w:rsidP="00741BB5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駐車場管理　・　</w:t>
            </w:r>
            <w:r w:rsidR="000201D9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>植栽　・　緑化　・</w:t>
            </w:r>
            <w:r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　</w:t>
            </w:r>
            <w:r w:rsidR="000201D9" w:rsidRPr="0078485C">
              <w:rPr>
                <w:rFonts w:hAnsi="BIZ UD明朝 Medium" w:cs="Times New Roman" w:hint="eastAsia"/>
                <w:color w:val="auto"/>
                <w:kern w:val="0"/>
                <w:sz w:val="20"/>
                <w:szCs w:val="20"/>
              </w:rPr>
              <w:t xml:space="preserve">その他（　　　　　　　　　　　　　　　　）　</w:t>
            </w:r>
          </w:p>
        </w:tc>
      </w:tr>
      <w:tr w:rsidR="004D6719" w:rsidRPr="0078485C" w14:paraId="00FF3843" w14:textId="77777777" w:rsidTr="00741BB5"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EF5" w14:textId="77777777" w:rsidR="004D6719" w:rsidRPr="0078485C" w:rsidRDefault="004D6719" w:rsidP="00741BB5">
            <w:pPr>
              <w:spacing w:line="340" w:lineRule="exact"/>
              <w:jc w:val="left"/>
              <w:rPr>
                <w:rFonts w:hAnsi="BIZ UD明朝 Medium" w:cs="Times New Roman"/>
                <w:color w:val="auto"/>
                <w:kern w:val="0"/>
                <w:sz w:val="20"/>
                <w:szCs w:val="20"/>
              </w:rPr>
            </w:pPr>
            <w:r w:rsidRPr="0078485C">
              <w:rPr>
                <w:rFonts w:hAnsi="BIZ UD明朝 Medium" w:cs="Times New Roman" w:hint="eastAsia"/>
                <w:color w:val="auto"/>
                <w:w w:val="55"/>
                <w:kern w:val="0"/>
                <w:sz w:val="20"/>
                <w:szCs w:val="20"/>
                <w:fitText w:val="1440" w:id="-1831720957"/>
              </w:rPr>
              <w:t>本件業務を担当する営業拠</w:t>
            </w:r>
            <w:r w:rsidRPr="0078485C">
              <w:rPr>
                <w:rFonts w:hAnsi="BIZ UD明朝 Medium" w:cs="Times New Roman" w:hint="eastAsia"/>
                <w:color w:val="auto"/>
                <w:spacing w:val="5"/>
                <w:w w:val="55"/>
                <w:kern w:val="0"/>
                <w:sz w:val="20"/>
                <w:szCs w:val="20"/>
                <w:fitText w:val="1440" w:id="-1831720957"/>
              </w:rPr>
              <w:t>点</w:t>
            </w:r>
          </w:p>
        </w:tc>
        <w:tc>
          <w:tcPr>
            <w:tcW w:w="675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922" w14:textId="77777777" w:rsidR="004D6719" w:rsidRPr="0078485C" w:rsidRDefault="004D6719" w:rsidP="004D6719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1"/>
                <w:szCs w:val="21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>住　所：</w:t>
            </w:r>
          </w:p>
          <w:p w14:paraId="78FD75CE" w14:textId="77777777" w:rsidR="004D6719" w:rsidRPr="0078485C" w:rsidRDefault="004D6719" w:rsidP="004D6719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1"/>
                <w:szCs w:val="21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>名　称：</w:t>
            </w:r>
          </w:p>
          <w:p w14:paraId="2E9D527A" w14:textId="77777777" w:rsidR="004D6719" w:rsidRPr="0078485C" w:rsidRDefault="004D6719" w:rsidP="004D6719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1"/>
                <w:szCs w:val="21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>担当者：</w:t>
            </w:r>
          </w:p>
          <w:p w14:paraId="6471E8DC" w14:textId="7354EA62" w:rsidR="00DE3E39" w:rsidRPr="0078485C" w:rsidRDefault="004D6719" w:rsidP="004D6719">
            <w:pPr>
              <w:spacing w:line="340" w:lineRule="exact"/>
              <w:rPr>
                <w:rFonts w:hAnsi="BIZ UD明朝 Medium" w:cs="Times New Roman"/>
                <w:color w:val="auto"/>
                <w:kern w:val="0"/>
                <w:sz w:val="21"/>
                <w:szCs w:val="21"/>
              </w:rPr>
            </w:pPr>
            <w:r w:rsidRP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 xml:space="preserve">ＴＥＬ：　　　　　　　　　　</w:t>
            </w:r>
            <w:r w:rsid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>ＦＡＸ</w:t>
            </w:r>
            <w:r w:rsidRPr="0078485C">
              <w:rPr>
                <w:rFonts w:hAnsi="BIZ UD明朝 Medium" w:cs="Times New Roman" w:hint="eastAsia"/>
                <w:color w:val="auto"/>
                <w:kern w:val="0"/>
                <w:sz w:val="21"/>
                <w:szCs w:val="21"/>
              </w:rPr>
              <w:t>：</w:t>
            </w:r>
          </w:p>
        </w:tc>
      </w:tr>
    </w:tbl>
    <w:p w14:paraId="5A1E0AE0" w14:textId="77777777" w:rsidR="004E03F4" w:rsidRPr="0078485C" w:rsidRDefault="004E03F4" w:rsidP="006314D8">
      <w:pPr>
        <w:rPr>
          <w:rFonts w:hAnsi="BIZ UD明朝 Medium"/>
          <w:color w:val="000000" w:themeColor="text1"/>
        </w:rPr>
      </w:pPr>
    </w:p>
    <w:sectPr w:rsidR="004E03F4" w:rsidRPr="0078485C" w:rsidSect="00876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5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9C19" w14:textId="77777777" w:rsidR="006373D9" w:rsidRDefault="006373D9" w:rsidP="001302B7">
      <w:r>
        <w:separator/>
      </w:r>
    </w:p>
  </w:endnote>
  <w:endnote w:type="continuationSeparator" w:id="0">
    <w:p w14:paraId="4A3E26F5" w14:textId="77777777" w:rsidR="006373D9" w:rsidRDefault="006373D9" w:rsidP="0013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A52D" w14:textId="77777777" w:rsidR="007F4581" w:rsidRDefault="007F45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5826" w14:textId="77777777" w:rsidR="007F4581" w:rsidRDefault="007F45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CE0C" w14:textId="77777777" w:rsidR="007F4581" w:rsidRDefault="007F45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D193" w14:textId="77777777" w:rsidR="006373D9" w:rsidRDefault="006373D9" w:rsidP="001302B7">
      <w:r>
        <w:separator/>
      </w:r>
    </w:p>
  </w:footnote>
  <w:footnote w:type="continuationSeparator" w:id="0">
    <w:p w14:paraId="424A00AE" w14:textId="77777777" w:rsidR="006373D9" w:rsidRDefault="006373D9" w:rsidP="0013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99B6" w14:textId="77777777" w:rsidR="007F4581" w:rsidRDefault="007F4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29CC" w14:textId="7E1B86F9" w:rsidR="007F4581" w:rsidRDefault="007F4581" w:rsidP="007F4581">
    <w:pPr>
      <w:pStyle w:val="a3"/>
      <w:jc w:val="right"/>
    </w:pPr>
    <w:r w:rsidRPr="0078485C">
      <w:rPr>
        <w:rFonts w:ascii="BIZ UDゴシック" w:eastAsia="BIZ UDゴシック" w:hAnsi="BIZ UDゴシック" w:cs="Times New Roman" w:hint="eastAsia"/>
        <w:b/>
        <w:color w:val="auto"/>
        <w:kern w:val="0"/>
        <w:sz w:val="22"/>
      </w:rPr>
      <w:t>（</w:t>
    </w:r>
    <w:r w:rsidRPr="0078485C">
      <w:rPr>
        <w:rFonts w:ascii="BIZ UDゴシック" w:eastAsia="BIZ UDゴシック" w:hAnsi="BIZ UDゴシック" w:cs="Times New Roman" w:hint="eastAsia"/>
        <w:b/>
        <w:color w:val="auto"/>
        <w:kern w:val="0"/>
        <w:sz w:val="22"/>
      </w:rPr>
      <w:t>様式</w:t>
    </w:r>
    <w:r>
      <w:rPr>
        <w:rFonts w:ascii="BIZ UDゴシック" w:eastAsia="BIZ UDゴシック" w:hAnsi="BIZ UDゴシック" w:cs="Times New Roman" w:hint="eastAsia"/>
        <w:b/>
        <w:color w:val="auto"/>
        <w:kern w:val="0"/>
        <w:sz w:val="22"/>
      </w:rPr>
      <w:t>３－２</w:t>
    </w:r>
    <w:r w:rsidRPr="0078485C">
      <w:rPr>
        <w:rFonts w:ascii="BIZ UDゴシック" w:eastAsia="BIZ UDゴシック" w:hAnsi="BIZ UDゴシック" w:cs="Times New Roman" w:hint="eastAsia"/>
        <w:b/>
        <w:color w:val="auto"/>
        <w:kern w:val="0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9066" w14:textId="77777777" w:rsidR="007F4581" w:rsidRDefault="007F4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B7"/>
    <w:rsid w:val="000201D9"/>
    <w:rsid w:val="00062453"/>
    <w:rsid w:val="001302B7"/>
    <w:rsid w:val="00251F2F"/>
    <w:rsid w:val="002C1DEB"/>
    <w:rsid w:val="004C5C27"/>
    <w:rsid w:val="004D6719"/>
    <w:rsid w:val="004E03F4"/>
    <w:rsid w:val="006314D8"/>
    <w:rsid w:val="006373D9"/>
    <w:rsid w:val="0064643E"/>
    <w:rsid w:val="00741BB5"/>
    <w:rsid w:val="00742531"/>
    <w:rsid w:val="0078485C"/>
    <w:rsid w:val="007F4581"/>
    <w:rsid w:val="00876C91"/>
    <w:rsid w:val="00943CCD"/>
    <w:rsid w:val="009F73B1"/>
    <w:rsid w:val="00AB4402"/>
    <w:rsid w:val="00C63CC2"/>
    <w:rsid w:val="00DE3E39"/>
    <w:rsid w:val="00E036AA"/>
    <w:rsid w:val="00ED009E"/>
    <w:rsid w:val="00ED0752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4762E"/>
  <w15:chartTrackingRefBased/>
  <w15:docId w15:val="{1F301670-78F2-4DC1-87E0-DDC52C71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2B7"/>
  </w:style>
  <w:style w:type="paragraph" w:styleId="a5">
    <w:name w:val="footer"/>
    <w:basedOn w:val="a"/>
    <w:link w:val="a6"/>
    <w:uiPriority w:val="99"/>
    <w:unhideWhenUsed/>
    <w:rsid w:val="00130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590E-D3CB-4B18-B056-E4A6302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294</Characters>
  <Application>Microsoft Office Word</Application>
  <DocSecurity>0</DocSecurity>
  <Lines>98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香里 武藤</dc:creator>
  <cp:keywords/>
  <dc:description/>
  <cp:lastModifiedBy>山口　慎也</cp:lastModifiedBy>
  <cp:revision>10</cp:revision>
  <dcterms:created xsi:type="dcterms:W3CDTF">2021-01-19T05:56:00Z</dcterms:created>
  <dcterms:modified xsi:type="dcterms:W3CDTF">2026-05-22T02:45:00Z</dcterms:modified>
</cp:coreProperties>
</file>